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4E" w:rsidRPr="00F83F4E" w:rsidRDefault="00F83F4E" w:rsidP="00F83F4E">
      <w:pPr>
        <w:ind w:firstLine="420"/>
        <w:rPr>
          <w:rFonts w:cs="Times New Roman"/>
        </w:rPr>
      </w:pPr>
      <w:bookmarkStart w:id="0" w:name="_Toc320612866"/>
      <w:r w:rsidRPr="00F83F4E">
        <w:rPr>
          <w:rFonts w:cs="Times New Roman"/>
          <w:b/>
          <w:szCs w:val="28"/>
        </w:rPr>
        <w:t xml:space="preserve">1 </w:t>
      </w:r>
      <w:r w:rsidRPr="00F83F4E">
        <w:rPr>
          <w:rFonts w:cs="Times New Roman"/>
        </w:rPr>
        <w:t>ОБЗОР ЛИТЕРАТУРЫ</w:t>
      </w:r>
    </w:p>
    <w:p w:rsidR="00F83F4E" w:rsidRPr="00F83F4E" w:rsidRDefault="00F83F4E" w:rsidP="00F83F4E">
      <w:pPr>
        <w:ind w:firstLine="420"/>
        <w:rPr>
          <w:rFonts w:cs="Times New Roman"/>
          <w:szCs w:val="28"/>
        </w:rPr>
      </w:pPr>
    </w:p>
    <w:p w:rsidR="00F83F4E" w:rsidRDefault="00F83F4E" w:rsidP="004D6FF1">
      <w:pPr>
        <w:pStyle w:val="2"/>
        <w:numPr>
          <w:ilvl w:val="1"/>
          <w:numId w:val="2"/>
        </w:numPr>
        <w:spacing w:before="0"/>
        <w:rPr>
          <w:rFonts w:eastAsiaTheme="minorEastAsia" w:cs="Times New Roman"/>
          <w:bCs w:val="0"/>
          <w:color w:val="auto"/>
          <w:szCs w:val="28"/>
        </w:rPr>
      </w:pPr>
      <w:r w:rsidRPr="00F83F4E">
        <w:rPr>
          <w:rFonts w:cs="Times New Roman"/>
        </w:rPr>
        <w:t>Обзор существующих аналогов</w:t>
      </w:r>
    </w:p>
    <w:p w:rsidR="004D6FF1" w:rsidRPr="004D6FF1" w:rsidRDefault="004D6FF1" w:rsidP="004D6FF1"/>
    <w:p w:rsidR="00F83F4E" w:rsidRPr="00F83F4E" w:rsidRDefault="00F83F4E" w:rsidP="004D6FF1">
      <w:pPr>
        <w:ind w:firstLine="709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 xml:space="preserve">На этапе проектирования системы были тщательно изучены существующие аналоги. Одним из наиболее </w:t>
      </w:r>
      <w:r w:rsidR="006874EB">
        <w:rPr>
          <w:rFonts w:cs="Times New Roman"/>
          <w:szCs w:val="28"/>
        </w:rPr>
        <w:t>приближенных примеров</w:t>
      </w:r>
      <w:r w:rsidRPr="00F83F4E">
        <w:rPr>
          <w:rFonts w:cs="Times New Roman"/>
          <w:szCs w:val="28"/>
        </w:rPr>
        <w:t xml:space="preserve"> является </w:t>
      </w:r>
      <w:r w:rsidR="001171D3">
        <w:rPr>
          <w:rFonts w:cs="Times New Roman"/>
          <w:szCs w:val="28"/>
        </w:rPr>
        <w:t>мобильный робот</w:t>
      </w:r>
      <w:r w:rsidRPr="00F83F4E">
        <w:rPr>
          <w:rFonts w:cs="Times New Roman"/>
          <w:szCs w:val="28"/>
        </w:rPr>
        <w:t xml:space="preserve"> «</w:t>
      </w:r>
      <w:r w:rsidR="001171D3">
        <w:rPr>
          <w:rFonts w:cs="Times New Roman"/>
          <w:szCs w:val="28"/>
        </w:rPr>
        <w:t>Варан</w:t>
      </w:r>
      <w:r w:rsidRPr="00F83F4E">
        <w:rPr>
          <w:rFonts w:cs="Times New Roman"/>
          <w:szCs w:val="28"/>
        </w:rPr>
        <w:t>» (рисунок 1.1).</w:t>
      </w:r>
      <w:bookmarkEnd w:id="0"/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1171D3" w:rsidP="00D04D6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939790" cy="4454843"/>
            <wp:effectExtent l="0" t="0" r="0" b="0"/>
            <wp:docPr id="1" name="Рисунок 1" descr="http://robotrends.ru/images/1632/953349/201612_Varan.64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trends.ru/images/1632/953349/201612_Varan.640x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F83F4E" w:rsidP="00F83F4E">
      <w:pPr>
        <w:jc w:val="center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Рисунок 1.1</w:t>
      </w:r>
      <w:r w:rsidR="00250AC0">
        <w:rPr>
          <w:rFonts w:cs="Times New Roman"/>
          <w:szCs w:val="28"/>
        </w:rPr>
        <w:t>-</w:t>
      </w:r>
      <w:r w:rsidRPr="00F83F4E">
        <w:rPr>
          <w:rFonts w:cs="Times New Roman"/>
          <w:szCs w:val="28"/>
        </w:rPr>
        <w:t xml:space="preserve"> </w:t>
      </w:r>
      <w:r w:rsidR="001171D3">
        <w:rPr>
          <w:rFonts w:cs="Times New Roman"/>
          <w:szCs w:val="28"/>
        </w:rPr>
        <w:t>Мобильный робот</w:t>
      </w:r>
      <w:r w:rsidRPr="00F83F4E">
        <w:rPr>
          <w:rFonts w:cs="Times New Roman"/>
          <w:szCs w:val="28"/>
        </w:rPr>
        <w:t xml:space="preserve"> «</w:t>
      </w:r>
      <w:r w:rsidR="001171D3">
        <w:rPr>
          <w:rFonts w:cs="Times New Roman"/>
          <w:szCs w:val="28"/>
        </w:rPr>
        <w:t>Варан</w:t>
      </w:r>
      <w:r w:rsidRPr="00F83F4E">
        <w:rPr>
          <w:rFonts w:cs="Times New Roman"/>
          <w:szCs w:val="28"/>
        </w:rPr>
        <w:t>»</w:t>
      </w: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ab/>
      </w:r>
    </w:p>
    <w:p w:rsidR="001171D3" w:rsidRPr="00F83F4E" w:rsidRDefault="00F83F4E" w:rsidP="001171D3">
      <w:pPr>
        <w:ind w:firstLine="708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 xml:space="preserve">Данный проект – это </w:t>
      </w:r>
      <w:r w:rsidR="001171D3">
        <w:rPr>
          <w:rFonts w:cs="Times New Roman"/>
          <w:szCs w:val="28"/>
        </w:rPr>
        <w:t xml:space="preserve">подвижная, дистанционно управляемая платформа </w:t>
      </w:r>
      <w:r w:rsidR="001171D3" w:rsidRPr="001171D3">
        <w:rPr>
          <w:rFonts w:cs="Times New Roman"/>
          <w:szCs w:val="28"/>
        </w:rPr>
        <w:t xml:space="preserve">для </w:t>
      </w:r>
      <w:r w:rsidR="001171D3" w:rsidRPr="001171D3">
        <w:rPr>
          <w:rFonts w:cs="Times New Roman"/>
          <w:color w:val="333333"/>
          <w:szCs w:val="28"/>
          <w:shd w:val="clear" w:color="auto" w:fill="FFFFFF"/>
        </w:rPr>
        <w:t>выявления, обезвреживания и уничтожения взрывных устройств.</w:t>
      </w:r>
      <w:r w:rsidR="001171D3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1171D3" w:rsidRPr="001171D3">
        <w:rPr>
          <w:rFonts w:cs="Times New Roman"/>
          <w:color w:val="000000"/>
          <w:szCs w:val="20"/>
          <w:shd w:val="clear" w:color="auto" w:fill="FFFFFF"/>
        </w:rPr>
        <w:t>Мобильный робот «Варан», помимо обнаружения, обезвреживания, уничтожения на месте или доставки в специальном контейнере в безопасное место взрывных устройств, способен также выполнять такие задачи, как ведение разведки в городских или полевых условиях и работы в опасных для здоровья и жизни человека местах (в условиях радиационного, химического и биологического заражения).</w:t>
      </w:r>
      <w:r w:rsidR="00E879D6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="00E879D6" w:rsidRPr="00E879D6">
        <w:rPr>
          <w:rFonts w:cs="Times New Roman"/>
          <w:color w:val="000000"/>
          <w:szCs w:val="20"/>
          <w:shd w:val="clear" w:color="auto" w:fill="FFFFFF"/>
        </w:rPr>
        <w:t xml:space="preserve">Он может работать как в управляемом удаленным оператором режиме, так и в автономном режиме, по заранее введенной в него программе. На гусеничную платформу «Варана», в зависимости от </w:t>
      </w:r>
      <w:r w:rsidR="00E879D6" w:rsidRPr="00E879D6">
        <w:rPr>
          <w:rFonts w:cs="Times New Roman"/>
          <w:color w:val="000000"/>
          <w:szCs w:val="20"/>
          <w:shd w:val="clear" w:color="auto" w:fill="FFFFFF"/>
        </w:rPr>
        <w:lastRenderedPageBreak/>
        <w:t>поставленной задачи, может устанавливаться различное рабочее оборудование. Например, двухпальцевый манипулятор, системы видеонаблюдения или водомет, служащий для уничтожения взрывных устройств.</w:t>
      </w:r>
    </w:p>
    <w:p w:rsidR="00F83F4E" w:rsidRPr="00F83F4E" w:rsidRDefault="00F83F4E" w:rsidP="00F83F4E">
      <w:pPr>
        <w:ind w:firstLine="708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Также, к основным недостаткам системы относятся:</w:t>
      </w:r>
    </w:p>
    <w:p w:rsidR="00F83F4E" w:rsidRPr="00F83F4E" w:rsidRDefault="00E879D6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кая цена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E879D6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сложное подключение</w:t>
      </w:r>
      <w:r w:rsidR="00F83F4E" w:rsidRPr="00F83F4E">
        <w:rPr>
          <w:rFonts w:cs="Times New Roman"/>
          <w:szCs w:val="28"/>
        </w:rPr>
        <w:t>;</w:t>
      </w:r>
    </w:p>
    <w:p w:rsidR="008B6466" w:rsidRDefault="008B6466" w:rsidP="00CF69C5">
      <w:pPr>
        <w:pStyle w:val="a4"/>
        <w:numPr>
          <w:ilvl w:val="0"/>
          <w:numId w:val="1"/>
        </w:numPr>
        <w:tabs>
          <w:tab w:val="num" w:pos="1134"/>
        </w:tabs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громный функционал.</w:t>
      </w:r>
    </w:p>
    <w:p w:rsidR="006874EB" w:rsidRDefault="006874EB" w:rsidP="006874EB">
      <w:pPr>
        <w:pStyle w:val="a4"/>
        <w:ind w:left="708"/>
        <w:rPr>
          <w:rFonts w:cs="Times New Roman"/>
          <w:szCs w:val="28"/>
        </w:rPr>
      </w:pPr>
    </w:p>
    <w:p w:rsidR="00F83F4E" w:rsidRPr="008B6466" w:rsidRDefault="00F83F4E" w:rsidP="008B6466">
      <w:pPr>
        <w:pStyle w:val="a4"/>
        <w:ind w:firstLine="708"/>
        <w:rPr>
          <w:rFonts w:cs="Times New Roman"/>
          <w:szCs w:val="28"/>
        </w:rPr>
      </w:pPr>
      <w:r w:rsidRPr="008B6466">
        <w:rPr>
          <w:rFonts w:eastAsia="Times New Roman" w:cs="Times New Roman"/>
          <w:szCs w:val="28"/>
        </w:rPr>
        <w:t>Еще один аналог - веб-приложение «</w:t>
      </w:r>
      <w:r w:rsidRPr="008B6466">
        <w:rPr>
          <w:rFonts w:eastAsia="Times New Roman" w:cs="Times New Roman"/>
          <w:szCs w:val="28"/>
          <w:lang w:val="en-US"/>
        </w:rPr>
        <w:t>Clinic</w:t>
      </w:r>
      <w:r w:rsidRPr="008B6466">
        <w:rPr>
          <w:rFonts w:eastAsia="Times New Roman" w:cs="Times New Roman"/>
          <w:szCs w:val="28"/>
        </w:rPr>
        <w:t xml:space="preserve">365» (рисунок 1.2). Это </w:t>
      </w:r>
      <w:r w:rsidRPr="008B6466">
        <w:rPr>
          <w:rFonts w:cs="Times New Roman"/>
          <w:szCs w:val="28"/>
        </w:rPr>
        <w:t>удобная медицинская информационная система, которая позволяет вести базу пациентов (медицинские карточки - осмотры, анализы, диагнозы), формировать расписание приемов у врачей, учет сотрудников и зарплаты, организовывать маркетинговые акции.</w:t>
      </w: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5936615" cy="3252470"/>
            <wp:effectExtent l="0" t="0" r="6985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Рисунок 1.2 - Веб-приложение «</w:t>
      </w:r>
      <w:r w:rsidRPr="00F83F4E">
        <w:rPr>
          <w:rFonts w:eastAsia="Times New Roman" w:cs="Times New Roman"/>
          <w:szCs w:val="28"/>
          <w:lang w:val="en-US"/>
        </w:rPr>
        <w:t>Clinic</w:t>
      </w:r>
      <w:r w:rsidRPr="00F83F4E">
        <w:rPr>
          <w:rFonts w:eastAsia="Times New Roman" w:cs="Times New Roman"/>
          <w:szCs w:val="28"/>
        </w:rPr>
        <w:t>365»</w:t>
      </w:r>
    </w:p>
    <w:p w:rsidR="00F83F4E" w:rsidRPr="00F83F4E" w:rsidRDefault="00F83F4E" w:rsidP="00F83F4E">
      <w:pPr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ind w:firstLine="708"/>
        <w:jc w:val="both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Данное веб-приложение также не лишено недостатков: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сложный пользовательский интерфейс;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отсутствие анализа и сбора статистики пациентов;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нет мобильного приложения.</w:t>
      </w:r>
    </w:p>
    <w:p w:rsidR="00F83F4E" w:rsidRPr="00F83F4E" w:rsidRDefault="00F83F4E" w:rsidP="00F83F4E">
      <w:pPr>
        <w:pStyle w:val="a4"/>
        <w:tabs>
          <w:tab w:val="num" w:pos="1134"/>
        </w:tabs>
        <w:ind w:left="709"/>
        <w:rPr>
          <w:rFonts w:cs="Times New Roman"/>
          <w:szCs w:val="28"/>
        </w:rPr>
      </w:pPr>
    </w:p>
    <w:p w:rsidR="00F83F4E" w:rsidRPr="00F83F4E" w:rsidRDefault="00F83F4E" w:rsidP="00F83F4E">
      <w:pPr>
        <w:pStyle w:val="2"/>
        <w:spacing w:before="0"/>
        <w:rPr>
          <w:rFonts w:cs="Times New Roman"/>
        </w:rPr>
      </w:pPr>
      <w:r w:rsidRPr="00F83F4E">
        <w:rPr>
          <w:rFonts w:cs="Times New Roman"/>
        </w:rPr>
        <w:tab/>
      </w:r>
      <w:bookmarkStart w:id="1" w:name="_Toc320612868"/>
      <w:r w:rsidRPr="00F83F4E">
        <w:rPr>
          <w:rFonts w:cs="Times New Roman"/>
          <w:b/>
        </w:rPr>
        <w:t xml:space="preserve">1.2 </w:t>
      </w:r>
      <w:r w:rsidRPr="00F83F4E">
        <w:rPr>
          <w:rFonts w:cs="Times New Roman"/>
        </w:rPr>
        <w:t>Аналитический обзор</w:t>
      </w:r>
      <w:bookmarkEnd w:id="1"/>
    </w:p>
    <w:p w:rsidR="00F83F4E" w:rsidRPr="00F83F4E" w:rsidRDefault="00F83F4E" w:rsidP="00F83F4E">
      <w:pPr>
        <w:pStyle w:val="a3"/>
        <w:ind w:left="420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Веб-приложение – это клиент-серверное приложение, в котором клиентом выступает браузер, а сервером –  веб-сервер. Логика веб-</w:t>
      </w:r>
      <w:r w:rsidRPr="00F83F4E">
        <w:rPr>
          <w:color w:val="000000"/>
          <w:szCs w:val="28"/>
        </w:rPr>
        <w:lastRenderedPageBreak/>
        <w:t>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 КнигаСэммаРуби «</w:t>
      </w:r>
      <w:r w:rsidRPr="00F83F4E">
        <w:rPr>
          <w:szCs w:val="28"/>
        </w:rPr>
        <w:t>Гибкая разработка веб-приложений</w:t>
      </w:r>
      <w:r w:rsidRPr="00F83F4E">
        <w:rPr>
          <w:color w:val="000000"/>
          <w:szCs w:val="28"/>
        </w:rPr>
        <w:t>»[1] содержит информацию о том, как создать простое веб-приложение на основе базы данных с нуля, используя Ruby. В книгу включены описание простейшего рабочего процесса (с использованием текстового редактора и системы контроля версий), основы технологий клиентской стороны (HTML, CSS, jQuery, Javascript), основы серверных технологий (RubyOnRails, HTTP, базы данных), основы облачного развертывания (CloudFoundry) и несколько примеров правильной практики написания кода (функции, MVC, DRY). С её помощью можно изучить фундаментальные основы языка Ruby, научиться программировать, используя объекты и массивы, а также ментальные модели, которые соответствуют этому типу разработки ПО.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 xml:space="preserve">Мобильное приложение – это программа, установленная и запущенная на телефоне, смартфоне и т.д. Сейчас, в связи с развитием cотовой связи и беспроводных технологий (Wi-fi, WiMax, 4G) мобильные приложения ушли далеко вперёд. 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 xml:space="preserve">Приложения могут быть предустановлены на устройство в процессе производства, загружены пользователем с помощью различных платформ для распространения ПО или существовать в формате веб-приложений. 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Основные операционные системы, на базе которых создаются мобильные приложения – Android, iOS, BlackBerry и WindowsMobile.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Каналы распространения: специализированный портал – AppStore, AndroidMarket, MicrosoftStore, самостоятельный поиск и скачивание в Интернете.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2" w:name="_Toc320612869"/>
      <w:r w:rsidRPr="00F83F4E">
        <w:rPr>
          <w:rFonts w:cs="Times New Roman"/>
          <w:b/>
        </w:rPr>
        <w:t xml:space="preserve">1.3 </w:t>
      </w:r>
      <w:r w:rsidRPr="00F83F4E">
        <w:rPr>
          <w:rFonts w:cs="Times New Roman"/>
        </w:rPr>
        <w:t>Архитектура клиент-сервер</w:t>
      </w:r>
      <w:bookmarkEnd w:id="2"/>
    </w:p>
    <w:p w:rsidR="00F83F4E" w:rsidRPr="00F83F4E" w:rsidRDefault="00F83F4E" w:rsidP="00F83F4E">
      <w:pPr>
        <w:ind w:firstLine="708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Важным вопросом в разработке  веб-приложений является их архитектура. Наиболее эффективную работу приложений обеспечивает архитектура «клиент-сервер» [2].</w:t>
      </w: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>Особенность данной архитектуры заключается в том, что само веб-приложение находится и выполняется на сервере</w:t>
      </w:r>
      <w:r w:rsidRPr="00F83F4E">
        <w:rPr>
          <w:rFonts w:cs="Times New Roman"/>
          <w:szCs w:val="28"/>
        </w:rPr>
        <w:t xml:space="preserve">, </w:t>
      </w:r>
      <w:r w:rsidRPr="00F83F4E">
        <w:rPr>
          <w:rFonts w:cs="Times New Roman"/>
          <w:color w:val="000000"/>
          <w:szCs w:val="28"/>
        </w:rPr>
        <w:t>клиент при этом получает только результаты работы. Работа приложения основывается на получении запросов от пользователя (клиента), их обработке и выдачи результата. Передача запросов и результатов их обработки происходит через Интернет.</w:t>
      </w:r>
    </w:p>
    <w:p w:rsidR="00F83F4E" w:rsidRPr="00F83F4E" w:rsidRDefault="00F83F4E" w:rsidP="00F83F4E">
      <w:pPr>
        <w:pStyle w:val="11"/>
        <w:jc w:val="center"/>
        <w:rPr>
          <w:szCs w:val="28"/>
        </w:rPr>
      </w:pPr>
    </w:p>
    <w:p w:rsidR="00F83F4E" w:rsidRPr="00F83F4E" w:rsidRDefault="00F83F4E" w:rsidP="00F83F4E">
      <w:pPr>
        <w:pStyle w:val="11"/>
        <w:ind w:firstLine="0"/>
        <w:jc w:val="center"/>
        <w:rPr>
          <w:szCs w:val="28"/>
        </w:rPr>
      </w:pPr>
      <w:bookmarkStart w:id="3" w:name="_GoBack"/>
      <w:r w:rsidRPr="00F83F4E">
        <w:rPr>
          <w:noProof/>
          <w:szCs w:val="28"/>
        </w:rPr>
        <w:lastRenderedPageBreak/>
        <w:drawing>
          <wp:inline distT="0" distB="0" distL="0" distR="0">
            <wp:extent cx="4344035" cy="1884087"/>
            <wp:effectExtent l="1905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aimodeystvie-klienta-i-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18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F83F4E" w:rsidRPr="00F83F4E" w:rsidRDefault="00F83F4E" w:rsidP="00F83F4E">
      <w:pPr>
        <w:pStyle w:val="11"/>
        <w:ind w:firstLine="0"/>
        <w:jc w:val="center"/>
        <w:rPr>
          <w:szCs w:val="28"/>
        </w:rPr>
      </w:pPr>
    </w:p>
    <w:p w:rsidR="00F83F4E" w:rsidRPr="00F83F4E" w:rsidRDefault="00F83F4E" w:rsidP="00F83F4E">
      <w:pPr>
        <w:pStyle w:val="11"/>
        <w:jc w:val="center"/>
        <w:rPr>
          <w:szCs w:val="28"/>
        </w:rPr>
      </w:pPr>
      <w:r w:rsidRPr="00F83F4E">
        <w:rPr>
          <w:szCs w:val="28"/>
        </w:rPr>
        <w:t>Рисунок 1.3</w:t>
      </w:r>
      <w:r w:rsidR="00250AC0">
        <w:rPr>
          <w:szCs w:val="28"/>
        </w:rPr>
        <w:t xml:space="preserve"> -</w:t>
      </w:r>
      <w:r w:rsidRPr="00F83F4E">
        <w:rPr>
          <w:szCs w:val="28"/>
        </w:rPr>
        <w:t xml:space="preserve"> Архитектура клиент-сервер</w:t>
      </w:r>
    </w:p>
    <w:p w:rsidR="00F83F4E" w:rsidRPr="00F83F4E" w:rsidRDefault="00F83F4E" w:rsidP="00F83F4E">
      <w:pPr>
        <w:pStyle w:val="11"/>
        <w:jc w:val="center"/>
        <w:rPr>
          <w:szCs w:val="28"/>
        </w:rPr>
      </w:pP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>Отображением результатов запросов, а также приемом данных от клиента и их передачей на сервер обычно занимается специальное приложение</w:t>
      </w:r>
      <w:r w:rsidRPr="00F83F4E">
        <w:rPr>
          <w:rFonts w:cs="Times New Roman"/>
          <w:szCs w:val="28"/>
        </w:rPr>
        <w:t xml:space="preserve"> – </w:t>
      </w:r>
      <w:r w:rsidRPr="00F83F4E">
        <w:rPr>
          <w:rFonts w:cs="Times New Roman"/>
          <w:color w:val="000000"/>
          <w:szCs w:val="28"/>
        </w:rPr>
        <w:t xml:space="preserve">браузер (InternetExplorer, Mozilla, Opera и т. д.). Как известно, одной из функций браузера является отображение данных, полученных из Интернета, в виде страницы, описанной на языке HTML, следовательно, результат, передаваемый сервером клиенту, должен быть представлен на этом языке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На стороне сервера веб-приложение выполняется специальным программным обеспечением (веб-сервером), который и принимает запросы клиентов, обрабатывает их, формирует ответ в виде страницы, описанной на языке HTML, и передает его клиенту. </w:t>
      </w:r>
    </w:p>
    <w:p w:rsidR="00250AC0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В процессе обработки запроса пользователя веб-приложение компонует ответ на основе исполнения программного кода, работающего на стороне сервера, веб-формы, страницы HTML, другого содержимого, включая графические файлы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>В результате, как уже было сказано, формируется HTML-страница, которая и отправляется клиенту. Получается, что результат работы веб-приложения идентичен результату запроса к традиционному веб-сайту, однако, в отличие от него, веб-приложение генерирует HTML-код в зависимости от запроса пользователя, а не просто передает его клиенту в том виде, в котором этот код хранится в файле на стороне сервера. То есть веб-приложение динамически формирует ответ с помощью исполняемого кода</w:t>
      </w:r>
      <w:r w:rsidRPr="00F83F4E">
        <w:rPr>
          <w:rFonts w:cs="Times New Roman"/>
          <w:szCs w:val="28"/>
        </w:rPr>
        <w:t xml:space="preserve"> – </w:t>
      </w:r>
      <w:r w:rsidRPr="00F83F4E">
        <w:rPr>
          <w:rFonts w:cs="Times New Roman"/>
          <w:color w:val="000000"/>
          <w:szCs w:val="28"/>
        </w:rPr>
        <w:t>так называемой исполняемой части.За счет наличия исполняемой части, веб-приложения способны выполнять практически те же операции, что и обычные Windows-приложения, с тем лишь ограничением, что код исполняется на сервере, в качестве интерфейса системы выступает браузер, а в качестве среды, посредством которой происходит обмен данными,</w:t>
      </w:r>
      <w:r w:rsidRPr="00F83F4E">
        <w:rPr>
          <w:rFonts w:cs="Times New Roman"/>
          <w:szCs w:val="28"/>
        </w:rPr>
        <w:t xml:space="preserve"> – </w:t>
      </w:r>
      <w:r w:rsidRPr="00F83F4E">
        <w:rPr>
          <w:rFonts w:cs="Times New Roman"/>
          <w:color w:val="000000"/>
          <w:szCs w:val="28"/>
        </w:rPr>
        <w:t>Интернет. К наиболее типичным операциям, выполняемым веб-приложениями, относятся: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прием данных от пользователя и сохранение их на сервере;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выполнение различных действий по запросу пользователя: извлечение данных из базы данных (БД), добавление, удаление, изменение данных в БД, проведение сложных вычислений;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lastRenderedPageBreak/>
        <w:t>аутентификация пользователя и отображение интерфейса системы, соответствующего данному пользователю;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отображение постоянно изменяющейся оперативной информации.</w:t>
      </w:r>
    </w:p>
    <w:p w:rsidR="00F83F4E" w:rsidRPr="00F83F4E" w:rsidRDefault="00F83F4E" w:rsidP="00F83F4E">
      <w:pPr>
        <w:ind w:firstLine="708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Основными достоинствами архитектуры «клиент-сервер» являются: 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возможность, в большинстве случаев, распределить функции вычислительной системы между несколькими независимыми компьютерами в сети, что позволяет упростить обслуживание вычислительной системы; 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все данные хранятся на сервере, который, как правило, защищён гораздо лучше большинства клиентов;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на сервере проще обеспечить контроль полномочий, чтобы разрешать доступ к данным только клиентам с соответствующими правами доступа;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позволяет объединить различные клиенты;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использовать ресурсы одного сервера часто могут клиенты с разными аппаратными платформами, операционными системами и т.п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Среди недостатков можно выделить необходимость квалифицированного профессионала для администрирования данной системы. В случае использования централизованной системы, неработоспособность основного сервера может сделать неработоспособным всё приложение. Также, немаловажным фактором является высокая стоимость оборудования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4" w:name="_Toc320612870"/>
      <w:r w:rsidRPr="00F83F4E">
        <w:rPr>
          <w:rFonts w:cs="Times New Roman"/>
          <w:b/>
        </w:rPr>
        <w:t xml:space="preserve">1.4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bookmarkEnd w:id="4"/>
    </w:p>
    <w:p w:rsidR="00F83F4E" w:rsidRPr="00F83F4E" w:rsidRDefault="00F83F4E" w:rsidP="00F83F4E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REST – это набор архитектурных принципов и стиль проектирования приложений, ориентированный на создание сетевых систем, в основе которых лежат механизмы для описания и обращения к ресурсам [3]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4424669" cy="3790950"/>
            <wp:effectExtent l="1905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69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Рисунок 1.4</w:t>
      </w:r>
      <w:r w:rsidR="00250AC0">
        <w:rPr>
          <w:rFonts w:cs="Times New Roman"/>
          <w:color w:val="000000"/>
          <w:szCs w:val="28"/>
        </w:rPr>
        <w:t xml:space="preserve"> - </w:t>
      </w:r>
      <w:r w:rsidRPr="00F83F4E">
        <w:rPr>
          <w:rFonts w:cs="Times New Roman"/>
          <w:color w:val="000000"/>
          <w:szCs w:val="28"/>
        </w:rPr>
        <w:t>REST-сервис</w:t>
      </w:r>
    </w:p>
    <w:p w:rsidR="00F83F4E" w:rsidRPr="00F83F4E" w:rsidRDefault="00F83F4E" w:rsidP="00F83F4E">
      <w:pPr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Примером такой системы может служить WorldWideWeb. В REST определяется строгое разделение ответственности между компонентами клиент-серверной системы, облегчающее реализацию необходимых актеров (actors). Другой целью REST является упрощение семантики взаимодействия компонентов сетевых систем, что позволяет улучшить масштабируемость и повысить производительность. В основу REST заложен принцип автономности запросов, означающий, что запросы, обрабатываемые клиентом или сервером, должны включать всю контекстную информацию, необходимую для их понимания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При работе REST-систем для обмена данными стандартных медиа-типов используется минимальное количество запросов. REST-системы используют URI (универсальные идентификаторы ресурсов) для поиска и получения доступа к представлениям необходимых ресурсов. В течение последних нескольких лет разработчики создавали REST- сервисы для своих Ruby</w:t>
      </w:r>
      <w:r w:rsidRPr="00F83F4E">
        <w:rPr>
          <w:rFonts w:cs="Times New Roman"/>
          <w:color w:val="000000"/>
          <w:szCs w:val="28"/>
          <w:lang w:val="en-US"/>
        </w:rPr>
        <w:t>O</w:t>
      </w:r>
      <w:r w:rsidRPr="00F83F4E">
        <w:rPr>
          <w:rFonts w:cs="Times New Roman"/>
          <w:color w:val="000000"/>
          <w:szCs w:val="28"/>
        </w:rPr>
        <w:t>nRails-приложений, используя самые разнообразные технологии. Архитектура REST отличается своей простотой, требуя от приложений обеспечить только возможность приема сообщений с HTTP- заголовками. Эта функция легко реализуется простыми контроллерами в RubyOnRailsMVC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5" w:name="_Toc320612871"/>
      <w:r w:rsidRPr="00F83F4E">
        <w:rPr>
          <w:rFonts w:cs="Times New Roman"/>
          <w:b/>
        </w:rPr>
        <w:t xml:space="preserve">1.5 </w:t>
      </w:r>
      <w:r w:rsidRPr="00F83F4E">
        <w:rPr>
          <w:rFonts w:cs="Times New Roman"/>
        </w:rPr>
        <w:t xml:space="preserve">Шаблон проектирования </w:t>
      </w:r>
      <w:r w:rsidRPr="00F83F4E">
        <w:rPr>
          <w:rFonts w:cs="Times New Roman"/>
          <w:lang w:val="en-US"/>
        </w:rPr>
        <w:t>MVC</w:t>
      </w:r>
      <w:bookmarkEnd w:id="5"/>
    </w:p>
    <w:p w:rsidR="00F83F4E" w:rsidRPr="00F83F4E" w:rsidRDefault="00F83F4E" w:rsidP="00F83F4E">
      <w:pPr>
        <w:pStyle w:val="a3"/>
        <w:ind w:left="1068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MVC (Model-View-Controller, «модель-представление-контроллер»)</w:t>
      </w:r>
      <w:r w:rsidRPr="00F83F4E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 w:rsidRPr="00F83F4E">
        <w:rPr>
          <w:rFonts w:cs="Times New Roman"/>
          <w:color w:val="000000"/>
          <w:szCs w:val="28"/>
        </w:rPr>
        <w:t xml:space="preserve">схема использования шаблонов проектирования, с помощью которых модель </w:t>
      </w:r>
      <w:r w:rsidRPr="00F83F4E">
        <w:rPr>
          <w:rFonts w:cs="Times New Roman"/>
          <w:color w:val="000000"/>
          <w:szCs w:val="28"/>
        </w:rPr>
        <w:lastRenderedPageBreak/>
        <w:t>приложения,</w:t>
      </w:r>
      <w:r>
        <w:rPr>
          <w:rFonts w:cs="Times New Roman"/>
          <w:color w:val="000000"/>
          <w:szCs w:val="28"/>
        </w:rPr>
        <w:t xml:space="preserve"> </w:t>
      </w:r>
      <w:r w:rsidRPr="00F83F4E">
        <w:rPr>
          <w:rFonts w:cs="Times New Roman"/>
          <w:color w:val="000000"/>
          <w:szCs w:val="28"/>
        </w:rPr>
        <w:t xml:space="preserve">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Впервые паттерн MVC появился в языке SmallTalk. Разработчики должны были придумать архитектурное решение, которое позволяло бы отделить графический интерфейс от бизнес логики, а бизнес логику от данных. 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Популярность данной структуры в веб приложениях сложилась благодаря её включению в две среды разработки, которые стали очень популярными: Struts и RubyonRails. Эти две среды разработки наметили пути развития для сотен рабочих сред, созданных позже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. Приложение разделяется на три основных компонента, каждый из которых отвечает за различные задачи (принцип единой ответственности)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Контроллер 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</w:t>
      </w:r>
      <w:r w:rsidRPr="00F83F4E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 w:rsidRPr="00F83F4E">
        <w:rPr>
          <w:rFonts w:cs="Times New Roman"/>
          <w:color w:val="000000"/>
          <w:szCs w:val="28"/>
        </w:rPr>
        <w:t xml:space="preserve">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Модель</w:t>
      </w:r>
      <w:r w:rsidRPr="00F83F4E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 w:rsidRPr="00F83F4E">
        <w:rPr>
          <w:rFonts w:cs="Times New Roman"/>
          <w:color w:val="000000"/>
          <w:szCs w:val="28"/>
        </w:rPr>
        <w:t>это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</w:t>
      </w:r>
      <w:r w:rsidRPr="00F83F4E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 w:rsidRPr="00F83F4E">
        <w:rPr>
          <w:rFonts w:cs="Times New Roman"/>
          <w:color w:val="000000"/>
          <w:szCs w:val="28"/>
        </w:rPr>
        <w:t xml:space="preserve">сообщение или книга? Только данные, которые должны быть обработаны в соответствии с правилами (дата не может указывать в будущее, email должен быть в определённом формате, имя не может быть длиннее Х символов, и так далее)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4333875" cy="4081688"/>
            <wp:effectExtent l="1905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7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83" cy="40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center"/>
        <w:rPr>
          <w:rFonts w:cs="Times New Roman"/>
          <w:color w:val="000000"/>
          <w:szCs w:val="28"/>
        </w:rPr>
      </w:pPr>
    </w:p>
    <w:p w:rsidR="00F83F4E" w:rsidRDefault="00F83F4E" w:rsidP="00251AD1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Рисунок 1.5</w:t>
      </w:r>
      <w:r>
        <w:rPr>
          <w:rFonts w:cs="Times New Roman"/>
          <w:color w:val="000000"/>
          <w:szCs w:val="28"/>
        </w:rPr>
        <w:t xml:space="preserve"> - </w:t>
      </w:r>
      <w:r w:rsidRPr="00F83F4E">
        <w:rPr>
          <w:rFonts w:cs="Times New Roman"/>
          <w:color w:val="000000"/>
          <w:szCs w:val="28"/>
        </w:rPr>
        <w:t xml:space="preserve">Шаблон проектирования </w:t>
      </w:r>
      <w:r w:rsidRPr="00F83F4E">
        <w:rPr>
          <w:rFonts w:cs="Times New Roman"/>
          <w:color w:val="000000"/>
          <w:szCs w:val="28"/>
          <w:lang w:val="en-US"/>
        </w:rPr>
        <w:t>MVC</w:t>
      </w:r>
    </w:p>
    <w:p w:rsidR="00251AD1" w:rsidRPr="00251AD1" w:rsidRDefault="00251AD1" w:rsidP="00251AD1">
      <w:pPr>
        <w:jc w:val="center"/>
        <w:rPr>
          <w:rFonts w:cs="Times New Roman"/>
          <w:color w:val="000000"/>
          <w:szCs w:val="28"/>
        </w:rPr>
      </w:pPr>
    </w:p>
    <w:p w:rsid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Модель даёт контроллеру представление данных, которые запросил пользователь (сообщение, страницу книги, фотоальбом, и тому подобное). Модель данных будет одинаковой, вне зависимости от того, как мы хотим представлять их пользователю. Поэтому мы выбираем любой доступный вид для отображения данных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Модель содержит наиболее важную часть логики нашего приложения, логики, которая решает задачу, с которой мы имеем дело (форум, магазин, банк, и тому подобное). Контроллер содержит в основном организационную логику для самого приложения (очень похоже на ведение домашнего хозяйства)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 Стоит отметить, что в данном случае описан подход с «толстой» моделью и «тонким» контроллером. Очень часто практикуется подход наоборот – «тонкая» модель и «толстый» контроллер – когда бизнес-логика заключена в контроллере, а модель является лишь данными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Вид 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Веб-приложение обычно состоит из набора контроллеров, моделей и видов. Контроллер может быть устроен как основной, который получает все </w:t>
      </w:r>
      <w:r w:rsidRPr="00F83F4E">
        <w:rPr>
          <w:rFonts w:cs="Times New Roman"/>
          <w:color w:val="000000"/>
          <w:szCs w:val="28"/>
        </w:rPr>
        <w:lastRenderedPageBreak/>
        <w:t xml:space="preserve">запросы и вызывает другие контроллеры для выполнения действий в зависимости от ситуации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Самое очевидное преимущество, которое мы получаем от использования концепции MVC</w:t>
      </w:r>
      <w:r w:rsidRPr="00F83F4E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 w:rsidRPr="00F83F4E">
        <w:rPr>
          <w:rFonts w:cs="Times New Roman"/>
          <w:color w:val="000000"/>
          <w:szCs w:val="28"/>
        </w:rPr>
        <w:t xml:space="preserve">это чёткое разделение логики представления (интерфейса пользователя) и логики приложения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Поддержка различных типов пользователей, которые используют различные типы устройств является общей проблемой наших дней. Предоставляемый интерфейс должен различаться, если запрос приходит с персонального компьютера или с мобильного телефона. Модель возвращает одинаковые данные, единственное различие заключается в том, что контроллер выбирает различные виды для вывода данных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Помимо изолирования представления от логики приложения, концепция MVC существенно уменьшает сложность больших приложений. Код получается гораздо более структурированным, и, тем самым, облегчается поддержка, тестирование и повторное использование решений.</w:t>
      </w:r>
    </w:p>
    <w:p w:rsidR="005776E8" w:rsidRPr="00F83F4E" w:rsidRDefault="005776E8" w:rsidP="00F83F4E">
      <w:pPr>
        <w:rPr>
          <w:rFonts w:cs="Times New Roman"/>
        </w:rPr>
      </w:pPr>
    </w:p>
    <w:sectPr w:rsidR="005776E8" w:rsidRPr="00F83F4E" w:rsidSect="003746E3">
      <w:footerReference w:type="default" r:id="rId13"/>
      <w:pgSz w:w="11906" w:h="16838"/>
      <w:pgMar w:top="1134" w:right="851" w:bottom="1531" w:left="1701" w:header="709" w:footer="96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97" w:rsidRDefault="006F4197" w:rsidP="00F83F4E">
      <w:r>
        <w:separator/>
      </w:r>
    </w:p>
  </w:endnote>
  <w:endnote w:type="continuationSeparator" w:id="0">
    <w:p w:rsidR="006F4197" w:rsidRDefault="006F4197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424845"/>
      <w:docPartObj>
        <w:docPartGallery w:val="Page Numbers (Bottom of Page)"/>
        <w:docPartUnique/>
      </w:docPartObj>
    </w:sdtPr>
    <w:sdtContent>
      <w:p w:rsidR="003746E3" w:rsidRDefault="00374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83F4E" w:rsidRDefault="00F83F4E" w:rsidP="00250AC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97" w:rsidRDefault="006F4197" w:rsidP="00F83F4E">
      <w:r>
        <w:separator/>
      </w:r>
    </w:p>
  </w:footnote>
  <w:footnote w:type="continuationSeparator" w:id="0">
    <w:p w:rsidR="006F4197" w:rsidRDefault="006F4197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31FD"/>
    <w:multiLevelType w:val="multilevel"/>
    <w:tmpl w:val="D0F6EC08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Theme="majorEastAsia" w:hint="default"/>
        <w:b/>
        <w:color w:val="000000" w:themeColor="text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4E"/>
    <w:rsid w:val="00011FB7"/>
    <w:rsid w:val="001171D3"/>
    <w:rsid w:val="001B509E"/>
    <w:rsid w:val="00250AC0"/>
    <w:rsid w:val="002511F9"/>
    <w:rsid w:val="00251AD1"/>
    <w:rsid w:val="003746E3"/>
    <w:rsid w:val="004D6FF1"/>
    <w:rsid w:val="004F48D8"/>
    <w:rsid w:val="005776E8"/>
    <w:rsid w:val="006874EB"/>
    <w:rsid w:val="006E765A"/>
    <w:rsid w:val="006F4197"/>
    <w:rsid w:val="0078284B"/>
    <w:rsid w:val="008B6466"/>
    <w:rsid w:val="008F7038"/>
    <w:rsid w:val="00C30F00"/>
    <w:rsid w:val="00D04D63"/>
    <w:rsid w:val="00E879D6"/>
    <w:rsid w:val="00F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EACEE-3B42-451F-ADC2-912BC3C8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6149-FA98-4F2B-A26C-4C8DF67D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Пользователь Windows</cp:lastModifiedBy>
  <cp:revision>6</cp:revision>
  <dcterms:created xsi:type="dcterms:W3CDTF">2018-04-08T23:15:00Z</dcterms:created>
  <dcterms:modified xsi:type="dcterms:W3CDTF">2018-04-08T23:52:00Z</dcterms:modified>
</cp:coreProperties>
</file>